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F0" w:rsidRPr="0091001A" w:rsidRDefault="00324030" w:rsidP="0091001A">
      <w:pPr>
        <w:spacing w:after="0" w:line="240" w:lineRule="auto"/>
        <w:ind w:left="9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01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24030" w:rsidRPr="0091001A" w:rsidRDefault="00324030" w:rsidP="0091001A">
      <w:pPr>
        <w:spacing w:after="0" w:line="240" w:lineRule="auto"/>
        <w:ind w:left="9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01A">
        <w:rPr>
          <w:rFonts w:ascii="Times New Roman" w:hAnsi="Times New Roman" w:cs="Times New Roman"/>
          <w:b/>
          <w:sz w:val="24"/>
          <w:szCs w:val="24"/>
        </w:rPr>
        <w:t>Начальник Управления образования</w:t>
      </w:r>
    </w:p>
    <w:p w:rsidR="00324030" w:rsidRPr="0091001A" w:rsidRDefault="00324030" w:rsidP="0091001A">
      <w:pPr>
        <w:spacing w:after="0" w:line="240" w:lineRule="auto"/>
        <w:ind w:left="9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01A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город Уфа</w:t>
      </w:r>
    </w:p>
    <w:p w:rsidR="00324030" w:rsidRPr="0091001A" w:rsidRDefault="00324030" w:rsidP="0091001A">
      <w:pPr>
        <w:spacing w:after="0" w:line="240" w:lineRule="auto"/>
        <w:ind w:left="9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01A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324030" w:rsidRPr="0091001A" w:rsidRDefault="00324030" w:rsidP="0091001A">
      <w:pPr>
        <w:spacing w:after="0" w:line="240" w:lineRule="auto"/>
        <w:ind w:left="9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01A">
        <w:rPr>
          <w:rFonts w:ascii="Times New Roman" w:hAnsi="Times New Roman" w:cs="Times New Roman"/>
          <w:b/>
          <w:sz w:val="24"/>
          <w:szCs w:val="24"/>
        </w:rPr>
        <w:t xml:space="preserve">________________ </w:t>
      </w:r>
      <w:proofErr w:type="spellStart"/>
      <w:r w:rsidRPr="0091001A">
        <w:rPr>
          <w:rFonts w:ascii="Times New Roman" w:hAnsi="Times New Roman" w:cs="Times New Roman"/>
          <w:b/>
          <w:sz w:val="24"/>
          <w:szCs w:val="24"/>
        </w:rPr>
        <w:t>Е.Р.Хаффазова</w:t>
      </w:r>
      <w:proofErr w:type="spellEnd"/>
    </w:p>
    <w:p w:rsidR="00324030" w:rsidRPr="0091001A" w:rsidRDefault="00324030" w:rsidP="0091001A">
      <w:pPr>
        <w:spacing w:after="0" w:line="240" w:lineRule="auto"/>
        <w:ind w:left="9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01A">
        <w:rPr>
          <w:rFonts w:ascii="Times New Roman" w:hAnsi="Times New Roman" w:cs="Times New Roman"/>
          <w:b/>
          <w:sz w:val="24"/>
          <w:szCs w:val="24"/>
        </w:rPr>
        <w:t>«_______» _________________ 2020 г.</w:t>
      </w:r>
    </w:p>
    <w:p w:rsidR="00E02F08" w:rsidRDefault="00E02F08" w:rsidP="0091001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F0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0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07CF0" w:rsidRPr="00324030" w:rsidRDefault="00BB5E7F" w:rsidP="00910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07CF0" w:rsidRPr="00E02F08">
        <w:rPr>
          <w:rFonts w:ascii="Times New Roman" w:hAnsi="Times New Roman" w:cs="Times New Roman"/>
          <w:b/>
          <w:sz w:val="28"/>
          <w:szCs w:val="28"/>
        </w:rPr>
        <w:t>о устранению н</w:t>
      </w:r>
      <w:r w:rsidR="00A172C7">
        <w:rPr>
          <w:rFonts w:ascii="Times New Roman" w:hAnsi="Times New Roman" w:cs="Times New Roman"/>
          <w:b/>
          <w:sz w:val="28"/>
          <w:szCs w:val="28"/>
        </w:rPr>
        <w:t xml:space="preserve">едостатков, выявленных в ходе </w:t>
      </w:r>
      <w:r w:rsidR="0091001A">
        <w:rPr>
          <w:rFonts w:ascii="Times New Roman" w:hAnsi="Times New Roman" w:cs="Times New Roman"/>
          <w:b/>
          <w:sz w:val="28"/>
          <w:szCs w:val="28"/>
        </w:rPr>
        <w:t xml:space="preserve">независимой </w:t>
      </w:r>
      <w:proofErr w:type="gramStart"/>
      <w:r w:rsidR="0091001A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="0091001A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образования </w:t>
      </w:r>
      <w:r w:rsidR="00324030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324030" w:rsidRPr="00241C2D" w:rsidRDefault="00E92EEF" w:rsidP="0020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1C2D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24030" w:rsidRPr="00241C2D">
        <w:rPr>
          <w:rFonts w:ascii="Times New Roman" w:hAnsi="Times New Roman" w:cs="Times New Roman"/>
          <w:sz w:val="28"/>
          <w:szCs w:val="28"/>
          <w:u w:val="single"/>
        </w:rPr>
        <w:t>униципального автономного дошкольного образовательного учреждения</w:t>
      </w:r>
      <w:r w:rsidRPr="00241C2D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№ 323</w:t>
      </w:r>
    </w:p>
    <w:p w:rsidR="00207CF0" w:rsidRPr="00241C2D" w:rsidRDefault="00E92EEF" w:rsidP="0032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1C2D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город Уфа Р</w:t>
      </w:r>
      <w:r w:rsidR="00324030" w:rsidRPr="00241C2D">
        <w:rPr>
          <w:rFonts w:ascii="Times New Roman" w:hAnsi="Times New Roman" w:cs="Times New Roman"/>
          <w:sz w:val="28"/>
          <w:szCs w:val="28"/>
          <w:u w:val="single"/>
        </w:rPr>
        <w:t xml:space="preserve">еспублики </w:t>
      </w:r>
      <w:r w:rsidRPr="00241C2D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324030" w:rsidRPr="00241C2D">
        <w:rPr>
          <w:rFonts w:ascii="Times New Roman" w:hAnsi="Times New Roman" w:cs="Times New Roman"/>
          <w:sz w:val="28"/>
          <w:szCs w:val="28"/>
          <w:u w:val="single"/>
        </w:rPr>
        <w:t>ашкортостан</w:t>
      </w:r>
    </w:p>
    <w:p w:rsidR="00207CF0" w:rsidRDefault="00207CF0" w:rsidP="00241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1529"/>
        <w:gridCol w:w="30"/>
        <w:gridCol w:w="1985"/>
        <w:gridCol w:w="1899"/>
        <w:gridCol w:w="1700"/>
      </w:tblGrid>
      <w:tr w:rsidR="00207CF0" w:rsidTr="00996158">
        <w:trPr>
          <w:trHeight w:val="825"/>
        </w:trPr>
        <w:tc>
          <w:tcPr>
            <w:tcW w:w="5104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7C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едостатки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явленные в ходе НОКУ </w:t>
            </w:r>
          </w:p>
        </w:tc>
        <w:tc>
          <w:tcPr>
            <w:tcW w:w="2835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 по устранению недостатков, выявленных в ходе  НОКУ</w:t>
            </w:r>
          </w:p>
        </w:tc>
        <w:tc>
          <w:tcPr>
            <w:tcW w:w="1529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лановый срок реализации мероприятия </w:t>
            </w:r>
          </w:p>
        </w:tc>
        <w:tc>
          <w:tcPr>
            <w:tcW w:w="2015" w:type="dxa"/>
            <w:gridSpan w:val="2"/>
            <w:vMerge w:val="restart"/>
          </w:tcPr>
          <w:p w:rsidR="00996158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исполнитель </w:t>
            </w:r>
          </w:p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с указанием фамилии, имени, отчества и должности (полностью)</w:t>
            </w:r>
          </w:p>
        </w:tc>
        <w:tc>
          <w:tcPr>
            <w:tcW w:w="3599" w:type="dxa"/>
            <w:gridSpan w:val="2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ходе реализации мероприятия</w:t>
            </w:r>
          </w:p>
        </w:tc>
      </w:tr>
      <w:tr w:rsidR="00207CF0" w:rsidTr="00996158">
        <w:trPr>
          <w:trHeight w:val="825"/>
        </w:trPr>
        <w:tc>
          <w:tcPr>
            <w:tcW w:w="5104" w:type="dxa"/>
            <w:vMerge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9" w:type="dxa"/>
            <w:vMerge/>
          </w:tcPr>
          <w:p w:rsid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15" w:type="dxa"/>
            <w:gridSpan w:val="2"/>
            <w:vMerge/>
          </w:tcPr>
          <w:p w:rsid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99" w:type="dxa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1700" w:type="dxa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актический срок реализации </w:t>
            </w:r>
          </w:p>
        </w:tc>
      </w:tr>
      <w:tr w:rsidR="00207CF0" w:rsidTr="00996158">
        <w:tc>
          <w:tcPr>
            <w:tcW w:w="15082" w:type="dxa"/>
            <w:gridSpan w:val="7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207CF0" w:rsidTr="00996158">
        <w:tc>
          <w:tcPr>
            <w:tcW w:w="5104" w:type="dxa"/>
          </w:tcPr>
          <w:p w:rsidR="00207CF0" w:rsidRPr="00996158" w:rsidRDefault="00B50F22" w:rsidP="00B50F2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 структуре и органах управления образовательной организации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B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х</w:t>
            </w:r>
            <w:proofErr w:type="gramEnd"/>
            <w:r w:rsidRPr="00B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труктурных подразделениях организации (при их наличии); о персональном составе работников организации с указанием с их согласия уровня образования, квалификации и </w:t>
            </w:r>
            <w:r w:rsidRPr="00B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ыта работы; о попечительском совете образовательной организации </w:t>
            </w:r>
          </w:p>
        </w:tc>
        <w:tc>
          <w:tcPr>
            <w:tcW w:w="2835" w:type="dxa"/>
          </w:tcPr>
          <w:p w:rsidR="00207CF0" w:rsidRPr="00207CF0" w:rsidRDefault="0091001A" w:rsidP="00B5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 актуализация размещенной информации на официальном сайте образовательной организации</w:t>
            </w:r>
          </w:p>
        </w:tc>
        <w:tc>
          <w:tcPr>
            <w:tcW w:w="1529" w:type="dxa"/>
          </w:tcPr>
          <w:p w:rsidR="00207CF0" w:rsidRPr="00207CF0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015" w:type="dxa"/>
            <w:gridSpan w:val="2"/>
          </w:tcPr>
          <w:p w:rsidR="00996158" w:rsidRDefault="00241C2D" w:rsidP="009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  <w:r w:rsidR="00996158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</w:p>
          <w:p w:rsidR="00996158" w:rsidRDefault="00996158" w:rsidP="009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158" w:rsidRDefault="00996158" w:rsidP="009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на</w:t>
            </w:r>
            <w:proofErr w:type="spellEnd"/>
          </w:p>
          <w:p w:rsidR="00207CF0" w:rsidRPr="00207CF0" w:rsidRDefault="00207CF0" w:rsidP="009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D" w:rsidTr="00996158">
        <w:tc>
          <w:tcPr>
            <w:tcW w:w="5104" w:type="dxa"/>
          </w:tcPr>
          <w:p w:rsidR="00241C2D" w:rsidRPr="00B50F22" w:rsidRDefault="00241C2D" w:rsidP="00B50F2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 материально-техническом обеспечении предоставления услуг (наличии оборудованных помещений для предоставления услуг, в том числе библиотек, объектов спорта, средств обучения и воспитания, условиях питания и обеспечения охраны здоровья получателей услуг, доступе к информационным системам в сети "Интернет")</w:t>
            </w:r>
          </w:p>
        </w:tc>
        <w:tc>
          <w:tcPr>
            <w:tcW w:w="2835" w:type="dxa"/>
          </w:tcPr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актуализация размещенной информации на официальном сайте образовательной организации</w:t>
            </w:r>
          </w:p>
        </w:tc>
        <w:tc>
          <w:tcPr>
            <w:tcW w:w="1529" w:type="dxa"/>
          </w:tcPr>
          <w:p w:rsidR="00241C2D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015" w:type="dxa"/>
            <w:gridSpan w:val="2"/>
          </w:tcPr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Филиппова </w:t>
            </w:r>
          </w:p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на</w:t>
            </w:r>
            <w:proofErr w:type="spellEnd"/>
          </w:p>
          <w:p w:rsidR="00241C2D" w:rsidRDefault="00241C2D" w:rsidP="009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241C2D" w:rsidRPr="00207CF0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D" w:rsidTr="00996158">
        <w:tc>
          <w:tcPr>
            <w:tcW w:w="5104" w:type="dxa"/>
          </w:tcPr>
          <w:p w:rsidR="00241C2D" w:rsidRPr="00B50F22" w:rsidRDefault="00241C2D" w:rsidP="00B50F2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2835" w:type="dxa"/>
          </w:tcPr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актуализация размещенной информации на официальном сайте образовательной организации</w:t>
            </w:r>
          </w:p>
        </w:tc>
        <w:tc>
          <w:tcPr>
            <w:tcW w:w="1529" w:type="dxa"/>
          </w:tcPr>
          <w:p w:rsidR="00241C2D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015" w:type="dxa"/>
            <w:gridSpan w:val="2"/>
          </w:tcPr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Филиппова </w:t>
            </w:r>
          </w:p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на</w:t>
            </w:r>
            <w:proofErr w:type="spellEnd"/>
          </w:p>
          <w:p w:rsidR="00241C2D" w:rsidRDefault="00241C2D" w:rsidP="009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241C2D" w:rsidRPr="00207CF0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D" w:rsidTr="00996158">
        <w:tc>
          <w:tcPr>
            <w:tcW w:w="5104" w:type="dxa"/>
          </w:tcPr>
          <w:p w:rsidR="00241C2D" w:rsidRPr="00B50F22" w:rsidRDefault="00241C2D" w:rsidP="00B50F2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наличии предписаний органов, осуществляющих государственный контроль в сфере образовательного обслуживания, и отчетов об исполнении указанных предписаний (при наличии)</w:t>
            </w:r>
          </w:p>
        </w:tc>
        <w:tc>
          <w:tcPr>
            <w:tcW w:w="2835" w:type="dxa"/>
          </w:tcPr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актуализация размещенной информации на официальном сайте образовательной организации</w:t>
            </w:r>
          </w:p>
        </w:tc>
        <w:tc>
          <w:tcPr>
            <w:tcW w:w="1529" w:type="dxa"/>
          </w:tcPr>
          <w:p w:rsidR="00241C2D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015" w:type="dxa"/>
            <w:gridSpan w:val="2"/>
          </w:tcPr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Филиппова </w:t>
            </w:r>
          </w:p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на</w:t>
            </w:r>
            <w:proofErr w:type="spellEnd"/>
          </w:p>
          <w:p w:rsidR="00241C2D" w:rsidRDefault="00241C2D" w:rsidP="009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241C2D" w:rsidRPr="00207CF0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D" w:rsidTr="00996158">
        <w:tc>
          <w:tcPr>
            <w:tcW w:w="5104" w:type="dxa"/>
          </w:tcPr>
          <w:p w:rsidR="00241C2D" w:rsidRPr="00B50F22" w:rsidRDefault="00241C2D" w:rsidP="00B50F2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формация о проведении независимой оценки качества (в </w:t>
            </w:r>
            <w:proofErr w:type="spellStart"/>
            <w:r w:rsidRPr="00B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5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роки проведения независимой оценки качества, количественные результаты оценки, планы по устранению выявленных недоста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41C2D" w:rsidRDefault="00241C2D" w:rsidP="00B5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актуализация размещенной информации на официальном сайте образовательной организации</w:t>
            </w:r>
          </w:p>
        </w:tc>
        <w:tc>
          <w:tcPr>
            <w:tcW w:w="1529" w:type="dxa"/>
          </w:tcPr>
          <w:p w:rsidR="00241C2D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015" w:type="dxa"/>
            <w:gridSpan w:val="2"/>
          </w:tcPr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Филиппова </w:t>
            </w:r>
          </w:p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на</w:t>
            </w:r>
            <w:proofErr w:type="spellEnd"/>
          </w:p>
          <w:p w:rsidR="00241C2D" w:rsidRDefault="00241C2D" w:rsidP="009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241C2D" w:rsidRPr="00207CF0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EFE" w:rsidTr="00996158">
        <w:tc>
          <w:tcPr>
            <w:tcW w:w="15082" w:type="dxa"/>
            <w:gridSpan w:val="7"/>
          </w:tcPr>
          <w:p w:rsidR="00F12EFE" w:rsidRPr="00207CF0" w:rsidRDefault="00F12EF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упность услуг для инвалидов </w:t>
            </w:r>
          </w:p>
        </w:tc>
      </w:tr>
      <w:tr w:rsidR="00F12EFE" w:rsidTr="005C51E0">
        <w:tc>
          <w:tcPr>
            <w:tcW w:w="5104" w:type="dxa"/>
          </w:tcPr>
          <w:p w:rsidR="00F12EFE" w:rsidRPr="00241C2D" w:rsidRDefault="00996158" w:rsidP="00241C2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личие выделенных стоянок для автотранспортных средств инвалидов</w:t>
            </w:r>
          </w:p>
        </w:tc>
        <w:tc>
          <w:tcPr>
            <w:tcW w:w="2835" w:type="dxa"/>
          </w:tcPr>
          <w:p w:rsidR="00B50F22" w:rsidRPr="00207CF0" w:rsidRDefault="0045100D" w:rsidP="0029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C2A">
              <w:rPr>
                <w:rFonts w:ascii="Times New Roman" w:hAnsi="Times New Roman" w:cs="Times New Roman"/>
                <w:sz w:val="24"/>
                <w:szCs w:val="24"/>
              </w:rPr>
              <w:t>организация стоянки для автотранспортных средств инвалидов</w:t>
            </w:r>
          </w:p>
        </w:tc>
        <w:tc>
          <w:tcPr>
            <w:tcW w:w="1559" w:type="dxa"/>
            <w:gridSpan w:val="2"/>
          </w:tcPr>
          <w:p w:rsidR="00F12EFE" w:rsidRPr="00207CF0" w:rsidRDefault="008477E8" w:rsidP="0060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</w:tcPr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Филиппова </w:t>
            </w:r>
          </w:p>
          <w:p w:rsidR="00241C2D" w:rsidRDefault="00241C2D" w:rsidP="0024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EFE" w:rsidRPr="00970C07" w:rsidRDefault="00241C2D" w:rsidP="0029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на</w:t>
            </w:r>
            <w:proofErr w:type="spellEnd"/>
          </w:p>
        </w:tc>
        <w:tc>
          <w:tcPr>
            <w:tcW w:w="3599" w:type="dxa"/>
            <w:gridSpan w:val="2"/>
          </w:tcPr>
          <w:p w:rsidR="00F12EFE" w:rsidRPr="00207CF0" w:rsidRDefault="00F12EFE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D" w:rsidTr="005C51E0">
        <w:tc>
          <w:tcPr>
            <w:tcW w:w="5104" w:type="dxa"/>
          </w:tcPr>
          <w:p w:rsidR="00241C2D" w:rsidRPr="00996158" w:rsidRDefault="00241C2D" w:rsidP="00B50F2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аличие специально оборудованных санитарно-гигиенических помещений в организации образовательной сферы</w:t>
            </w:r>
          </w:p>
        </w:tc>
        <w:tc>
          <w:tcPr>
            <w:tcW w:w="2835" w:type="dxa"/>
          </w:tcPr>
          <w:p w:rsidR="00241C2D" w:rsidRDefault="00292C2A" w:rsidP="00B50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анитарно-гигиенических помещений учреждения, с учетом доступности для инвалидов</w:t>
            </w:r>
          </w:p>
        </w:tc>
        <w:tc>
          <w:tcPr>
            <w:tcW w:w="1559" w:type="dxa"/>
            <w:gridSpan w:val="2"/>
          </w:tcPr>
          <w:p w:rsidR="00241C2D" w:rsidRDefault="00292C2A" w:rsidP="0060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питальном ремонте</w:t>
            </w:r>
          </w:p>
        </w:tc>
        <w:tc>
          <w:tcPr>
            <w:tcW w:w="1985" w:type="dxa"/>
          </w:tcPr>
          <w:p w:rsidR="00292C2A" w:rsidRDefault="00292C2A" w:rsidP="0029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Филиппова </w:t>
            </w:r>
          </w:p>
          <w:p w:rsidR="00292C2A" w:rsidRDefault="00292C2A" w:rsidP="0029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C2D" w:rsidRDefault="00292C2A" w:rsidP="0029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на</w:t>
            </w:r>
            <w:proofErr w:type="spellEnd"/>
          </w:p>
        </w:tc>
        <w:tc>
          <w:tcPr>
            <w:tcW w:w="3599" w:type="dxa"/>
            <w:gridSpan w:val="2"/>
          </w:tcPr>
          <w:p w:rsidR="00241C2D" w:rsidRPr="00207CF0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D" w:rsidTr="005C51E0">
        <w:tc>
          <w:tcPr>
            <w:tcW w:w="5104" w:type="dxa"/>
          </w:tcPr>
          <w:p w:rsidR="00241C2D" w:rsidRPr="00996158" w:rsidRDefault="00241C2D" w:rsidP="00B50F2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ичие сменных кресел-колясок</w:t>
            </w:r>
          </w:p>
        </w:tc>
        <w:tc>
          <w:tcPr>
            <w:tcW w:w="2835" w:type="dxa"/>
          </w:tcPr>
          <w:p w:rsidR="00241C2D" w:rsidRDefault="00292C2A" w:rsidP="00B50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менных кресел-колясок</w:t>
            </w:r>
          </w:p>
        </w:tc>
        <w:tc>
          <w:tcPr>
            <w:tcW w:w="1559" w:type="dxa"/>
            <w:gridSpan w:val="2"/>
          </w:tcPr>
          <w:p w:rsidR="00241C2D" w:rsidRDefault="008477E8" w:rsidP="0060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</w:tcPr>
          <w:p w:rsidR="00292C2A" w:rsidRDefault="00292C2A" w:rsidP="0029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Филиппова </w:t>
            </w:r>
          </w:p>
          <w:p w:rsidR="00292C2A" w:rsidRDefault="00292C2A" w:rsidP="0029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C2D" w:rsidRDefault="00292C2A" w:rsidP="0029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на</w:t>
            </w:r>
            <w:proofErr w:type="spellEnd"/>
          </w:p>
        </w:tc>
        <w:tc>
          <w:tcPr>
            <w:tcW w:w="3599" w:type="dxa"/>
            <w:gridSpan w:val="2"/>
          </w:tcPr>
          <w:p w:rsidR="00241C2D" w:rsidRPr="00207CF0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D" w:rsidTr="005C51E0">
        <w:tc>
          <w:tcPr>
            <w:tcW w:w="5104" w:type="dxa"/>
          </w:tcPr>
          <w:p w:rsidR="00241C2D" w:rsidRPr="00996158" w:rsidRDefault="00241C2D" w:rsidP="00B50F2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мощь, оказываемая работниками организации образовательной сферы, прошедшими необходимое обучение (инструктирование) по сопровождению инвалидов в помещениях организации образовательной сферы и на прилегающей территории</w:t>
            </w:r>
          </w:p>
        </w:tc>
        <w:tc>
          <w:tcPr>
            <w:tcW w:w="2835" w:type="dxa"/>
          </w:tcPr>
          <w:p w:rsidR="00241C2D" w:rsidRDefault="00292C2A" w:rsidP="00B50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сопровожд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помещениях организации образовательной сферы и на прилегающей территории</w:t>
            </w:r>
          </w:p>
        </w:tc>
        <w:tc>
          <w:tcPr>
            <w:tcW w:w="1559" w:type="dxa"/>
            <w:gridSpan w:val="2"/>
          </w:tcPr>
          <w:p w:rsidR="00241C2D" w:rsidRDefault="008477E8" w:rsidP="0060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92C2A" w:rsidRDefault="00292C2A" w:rsidP="0029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Филиппова </w:t>
            </w:r>
          </w:p>
          <w:p w:rsidR="00292C2A" w:rsidRDefault="00292C2A" w:rsidP="0029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C2D" w:rsidRDefault="00292C2A" w:rsidP="0029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на</w:t>
            </w:r>
            <w:proofErr w:type="spellEnd"/>
          </w:p>
        </w:tc>
        <w:tc>
          <w:tcPr>
            <w:tcW w:w="3599" w:type="dxa"/>
            <w:gridSpan w:val="2"/>
          </w:tcPr>
          <w:p w:rsidR="00241C2D" w:rsidRPr="00207CF0" w:rsidRDefault="00241C2D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CF0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3CF" w:rsidRPr="00207CF0" w:rsidRDefault="006F6EBE" w:rsidP="009C4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Детский сад № 323                                        Филиппова Г.Х.</w:t>
      </w:r>
    </w:p>
    <w:sectPr w:rsidR="009C43CF" w:rsidRPr="00207CF0" w:rsidSect="00241C2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21"/>
    <w:rsid w:val="000319ED"/>
    <w:rsid w:val="000651D4"/>
    <w:rsid w:val="000869B9"/>
    <w:rsid w:val="00093E77"/>
    <w:rsid w:val="000B11D4"/>
    <w:rsid w:val="000C14EF"/>
    <w:rsid w:val="000D28F2"/>
    <w:rsid w:val="000D3841"/>
    <w:rsid w:val="000E5CD9"/>
    <w:rsid w:val="000F276F"/>
    <w:rsid w:val="000F37A4"/>
    <w:rsid w:val="0015265F"/>
    <w:rsid w:val="00197DF9"/>
    <w:rsid w:val="001B3DBE"/>
    <w:rsid w:val="001C3D58"/>
    <w:rsid w:val="0020737E"/>
    <w:rsid w:val="00207CF0"/>
    <w:rsid w:val="00213AE5"/>
    <w:rsid w:val="00223F5A"/>
    <w:rsid w:val="00241C2D"/>
    <w:rsid w:val="00261B7D"/>
    <w:rsid w:val="00265465"/>
    <w:rsid w:val="00284BC6"/>
    <w:rsid w:val="00292C2A"/>
    <w:rsid w:val="0029788E"/>
    <w:rsid w:val="002F7845"/>
    <w:rsid w:val="00324030"/>
    <w:rsid w:val="00383DF5"/>
    <w:rsid w:val="00393F24"/>
    <w:rsid w:val="003C3488"/>
    <w:rsid w:val="003D52A5"/>
    <w:rsid w:val="00416775"/>
    <w:rsid w:val="0043002E"/>
    <w:rsid w:val="00437607"/>
    <w:rsid w:val="0045100D"/>
    <w:rsid w:val="00480E6D"/>
    <w:rsid w:val="00483BE5"/>
    <w:rsid w:val="004D5A2E"/>
    <w:rsid w:val="004E11E2"/>
    <w:rsid w:val="004E3B31"/>
    <w:rsid w:val="004F734D"/>
    <w:rsid w:val="0052202F"/>
    <w:rsid w:val="0053109E"/>
    <w:rsid w:val="005438DE"/>
    <w:rsid w:val="005B0828"/>
    <w:rsid w:val="005C51E0"/>
    <w:rsid w:val="00607B92"/>
    <w:rsid w:val="006559DB"/>
    <w:rsid w:val="00683380"/>
    <w:rsid w:val="00686714"/>
    <w:rsid w:val="006A3201"/>
    <w:rsid w:val="006A43C4"/>
    <w:rsid w:val="006A784C"/>
    <w:rsid w:val="006A7CC7"/>
    <w:rsid w:val="006F2F95"/>
    <w:rsid w:val="006F6EBE"/>
    <w:rsid w:val="006F6F3D"/>
    <w:rsid w:val="00736AE4"/>
    <w:rsid w:val="00746CD2"/>
    <w:rsid w:val="00781052"/>
    <w:rsid w:val="0078539B"/>
    <w:rsid w:val="007A0D71"/>
    <w:rsid w:val="007A480F"/>
    <w:rsid w:val="007D6953"/>
    <w:rsid w:val="00801640"/>
    <w:rsid w:val="008051F7"/>
    <w:rsid w:val="0081255A"/>
    <w:rsid w:val="00826956"/>
    <w:rsid w:val="00831762"/>
    <w:rsid w:val="00831E4A"/>
    <w:rsid w:val="008477E8"/>
    <w:rsid w:val="00867BB4"/>
    <w:rsid w:val="00871B21"/>
    <w:rsid w:val="008E4574"/>
    <w:rsid w:val="0090026E"/>
    <w:rsid w:val="009066C5"/>
    <w:rsid w:val="0091001A"/>
    <w:rsid w:val="00910B8C"/>
    <w:rsid w:val="0091346B"/>
    <w:rsid w:val="00941EF1"/>
    <w:rsid w:val="009536D1"/>
    <w:rsid w:val="0095780C"/>
    <w:rsid w:val="00970C07"/>
    <w:rsid w:val="00996158"/>
    <w:rsid w:val="009A241F"/>
    <w:rsid w:val="009C43CF"/>
    <w:rsid w:val="009E7D16"/>
    <w:rsid w:val="00A13730"/>
    <w:rsid w:val="00A172C7"/>
    <w:rsid w:val="00A2092E"/>
    <w:rsid w:val="00A27290"/>
    <w:rsid w:val="00A43F4B"/>
    <w:rsid w:val="00A44D53"/>
    <w:rsid w:val="00AA1747"/>
    <w:rsid w:val="00AA4A4F"/>
    <w:rsid w:val="00AA4C54"/>
    <w:rsid w:val="00AA7D7B"/>
    <w:rsid w:val="00AC5348"/>
    <w:rsid w:val="00AD0930"/>
    <w:rsid w:val="00AD69B4"/>
    <w:rsid w:val="00B11721"/>
    <w:rsid w:val="00B12F3B"/>
    <w:rsid w:val="00B13E77"/>
    <w:rsid w:val="00B41D3E"/>
    <w:rsid w:val="00B464A2"/>
    <w:rsid w:val="00B50F22"/>
    <w:rsid w:val="00B64B34"/>
    <w:rsid w:val="00B6539A"/>
    <w:rsid w:val="00B74D4F"/>
    <w:rsid w:val="00BA0ED5"/>
    <w:rsid w:val="00BA5A7F"/>
    <w:rsid w:val="00BB5E7F"/>
    <w:rsid w:val="00BE6627"/>
    <w:rsid w:val="00C00B16"/>
    <w:rsid w:val="00C025C2"/>
    <w:rsid w:val="00C1437E"/>
    <w:rsid w:val="00C47BA8"/>
    <w:rsid w:val="00C514DD"/>
    <w:rsid w:val="00C61E21"/>
    <w:rsid w:val="00CA3F1B"/>
    <w:rsid w:val="00CB05CB"/>
    <w:rsid w:val="00CD3944"/>
    <w:rsid w:val="00CD7A74"/>
    <w:rsid w:val="00CE7BA9"/>
    <w:rsid w:val="00D0585F"/>
    <w:rsid w:val="00D24421"/>
    <w:rsid w:val="00D356FB"/>
    <w:rsid w:val="00D62BA7"/>
    <w:rsid w:val="00D83460"/>
    <w:rsid w:val="00DC40FC"/>
    <w:rsid w:val="00DD06DA"/>
    <w:rsid w:val="00DE4A08"/>
    <w:rsid w:val="00DF1133"/>
    <w:rsid w:val="00E02F08"/>
    <w:rsid w:val="00E06F31"/>
    <w:rsid w:val="00E40D78"/>
    <w:rsid w:val="00E86311"/>
    <w:rsid w:val="00E91491"/>
    <w:rsid w:val="00E92EEF"/>
    <w:rsid w:val="00E973A2"/>
    <w:rsid w:val="00EA3269"/>
    <w:rsid w:val="00EA4DB8"/>
    <w:rsid w:val="00ED3D0B"/>
    <w:rsid w:val="00EF6C86"/>
    <w:rsid w:val="00EF7A90"/>
    <w:rsid w:val="00F12EFE"/>
    <w:rsid w:val="00F71D9F"/>
    <w:rsid w:val="00F81B22"/>
    <w:rsid w:val="00F94CCE"/>
    <w:rsid w:val="00F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4B4C-F189-4B9F-9883-24228D2E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RePack by Diakov</cp:lastModifiedBy>
  <cp:revision>7</cp:revision>
  <cp:lastPrinted>2020-03-13T04:34:00Z</cp:lastPrinted>
  <dcterms:created xsi:type="dcterms:W3CDTF">2020-03-05T11:00:00Z</dcterms:created>
  <dcterms:modified xsi:type="dcterms:W3CDTF">2020-03-13T04:41:00Z</dcterms:modified>
</cp:coreProperties>
</file>